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28" w:rsidRPr="00D875F4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Светлый </w:t>
      </w:r>
    </w:p>
    <w:p w:rsidR="004C6D28" w:rsidRDefault="004C6D28" w:rsidP="004C6D28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1B69A0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4C6D28" w:rsidRPr="00085E7A" w:rsidRDefault="004C6D28" w:rsidP="008E0A51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1B69A0" w:rsidRPr="003D0FA8" w:rsidRDefault="001B69A0" w:rsidP="001B69A0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Pr="003D0FA8">
        <w:rPr>
          <w:sz w:val="26"/>
          <w:szCs w:val="26"/>
        </w:rPr>
        <w:t xml:space="preserve"> заседание Совета депутатов  сельского поселения Светлый четвертого созыва состоялось </w:t>
      </w:r>
      <w:r>
        <w:rPr>
          <w:sz w:val="26"/>
          <w:szCs w:val="26"/>
        </w:rPr>
        <w:t>30.05</w:t>
      </w:r>
      <w:r>
        <w:rPr>
          <w:sz w:val="26"/>
          <w:szCs w:val="26"/>
        </w:rPr>
        <w:t>.2022</w:t>
      </w:r>
      <w:r w:rsidRPr="003D0FA8">
        <w:rPr>
          <w:sz w:val="26"/>
          <w:szCs w:val="26"/>
        </w:rPr>
        <w:t xml:space="preserve">. </w:t>
      </w:r>
    </w:p>
    <w:p w:rsidR="001B69A0" w:rsidRDefault="001B69A0" w:rsidP="001B69A0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Pr="003D0FA8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>8</w:t>
      </w:r>
      <w:r w:rsidRPr="003D0FA8">
        <w:rPr>
          <w:sz w:val="26"/>
          <w:szCs w:val="26"/>
        </w:rPr>
        <w:t xml:space="preserve"> депутатов из </w:t>
      </w:r>
      <w:r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 глав</w:t>
      </w:r>
      <w:r>
        <w:rPr>
          <w:sz w:val="26"/>
          <w:szCs w:val="26"/>
        </w:rPr>
        <w:t>а поселения Ф.К. Шагимухаметов.</w:t>
      </w:r>
    </w:p>
    <w:p w:rsidR="001B69A0" w:rsidRPr="003D0FA8" w:rsidRDefault="001B69A0" w:rsidP="001B69A0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В голосовании не участвовала депутат </w:t>
      </w:r>
      <w:r>
        <w:rPr>
          <w:sz w:val="26"/>
          <w:szCs w:val="26"/>
        </w:rPr>
        <w:t>Ромашкина Г.Д.</w:t>
      </w:r>
      <w:bookmarkStart w:id="0" w:name="_GoBack"/>
      <w:bookmarkEnd w:id="0"/>
    </w:p>
    <w:p w:rsidR="001B69A0" w:rsidRPr="003D0FA8" w:rsidRDefault="001B69A0" w:rsidP="001B69A0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3D0FA8">
        <w:rPr>
          <w:sz w:val="26"/>
          <w:szCs w:val="26"/>
        </w:rPr>
        <w:t xml:space="preserve"> по </w:t>
      </w:r>
      <w:r>
        <w:rPr>
          <w:sz w:val="26"/>
          <w:szCs w:val="26"/>
          <w:u w:val="single"/>
        </w:rPr>
        <w:t>5</w:t>
      </w:r>
      <w:r w:rsidRPr="003D0FA8">
        <w:rPr>
          <w:sz w:val="26"/>
          <w:szCs w:val="26"/>
        </w:rPr>
        <w:t xml:space="preserve"> вопросам.</w:t>
      </w:r>
    </w:p>
    <w:p w:rsidR="001B69A0" w:rsidRPr="003D0FA8" w:rsidRDefault="001B69A0" w:rsidP="001B69A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71" w:rsidRPr="00492403" w:rsidRDefault="00700071" w:rsidP="0049240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A0" w:rsidRPr="00492403" w:rsidRDefault="001B69A0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9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мировании главы сельского поселения Светлый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 особо важных и сложных заданий за апрель 2022 года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>».228</w:t>
            </w:r>
          </w:p>
          <w:p w:rsidR="001B69A0" w:rsidRPr="00492403" w:rsidRDefault="001B69A0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545C67" w:rsidRPr="00492403" w:rsidRDefault="00545C67" w:rsidP="001B69A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B69A0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1B69A0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ва поселения в голосовании не участвовал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1B69A0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 №2 </w:t>
            </w: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О согласовании предложения о передаче  имущества сельского поселения Светлый в федеральную собственность Российской Федерации</w:t>
            </w: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69A0" w:rsidRPr="00492403" w:rsidRDefault="001B69A0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1B69A0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1B69A0" w:rsidP="001B69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1B69A0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3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69A0" w:rsidRPr="001B69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сельского поселения Светлый №207 от 11.02.2022 «О бюджете сельского поселения Светлый на 2022 год и на плановый период 2023 и 2024 года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6D28" w:rsidRPr="00492403" w:rsidRDefault="00492403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Шагимухамет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1B69A0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2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3" w:rsidRPr="001B69A0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4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69A0" w:rsidRPr="001B69A0">
              <w:rPr>
                <w:rFonts w:ascii="Times New Roman" w:hAnsi="Times New Roman" w:cs="Times New Roman"/>
                <w:bCs/>
                <w:sz w:val="24"/>
                <w:szCs w:val="24"/>
              </w:rPr>
              <w:t>Об отмене решения Совета депутатов сельского поселения Светлый от 26.12.2008 №38 «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 и информирования населения об ограничениях их использования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6D28" w:rsidRPr="00492403" w:rsidRDefault="00492403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t xml:space="preserve"> Вносит:</w:t>
            </w:r>
            <w:r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1B69A0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28" w:rsidRPr="00BC2117" w:rsidRDefault="008E0A5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3C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A0" w:rsidRPr="001B69A0" w:rsidRDefault="00492403" w:rsidP="0049240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5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69A0" w:rsidRPr="001B69A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ложение к решению Совета депутатов сельского поселения Светлый № 195 от 20.12.2021 «Об утверждении Порядка организации и проведения общественных обсуждений по вопросам градостроительной деятельности в сельском поселении Светлый</w:t>
            </w:r>
            <w:r w:rsidRPr="001B6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73CD" w:rsidRPr="00492403" w:rsidRDefault="001B69A0" w:rsidP="001B69A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492403" w:rsidRPr="00492403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="00492403" w:rsidRPr="00492403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Pr="001B69A0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492403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D" w:rsidRDefault="00CD4832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832" w:rsidRDefault="00CD4832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r w:rsidR="003D0FA8" w:rsidRPr="00551068">
        <w:rPr>
          <w:sz w:val="26"/>
          <w:szCs w:val="26"/>
        </w:rPr>
        <w:t>Светлый</w:t>
      </w:r>
      <w:r w:rsidR="004A76DD" w:rsidRPr="00551068">
        <w:rPr>
          <w:sz w:val="26"/>
          <w:szCs w:val="26"/>
        </w:rPr>
        <w:t xml:space="preserve"> принято </w:t>
      </w:r>
      <w:r w:rsidR="00492403">
        <w:rPr>
          <w:sz w:val="26"/>
          <w:szCs w:val="26"/>
        </w:rPr>
        <w:t>5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CD4832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492403">
        <w:rPr>
          <w:color w:val="000000"/>
          <w:sz w:val="26"/>
          <w:szCs w:val="26"/>
        </w:rPr>
        <w:t>29.04</w:t>
      </w:r>
      <w:r w:rsidR="008E0A51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r w:rsidR="003D0FA8" w:rsidRPr="00551068">
        <w:rPr>
          <w:sz w:val="26"/>
          <w:szCs w:val="26"/>
        </w:rPr>
        <w:t>Светлый</w:t>
      </w:r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1B69A0">
        <w:rPr>
          <w:color w:val="000000"/>
          <w:sz w:val="26"/>
          <w:szCs w:val="26"/>
        </w:rPr>
        <w:t>31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1B69A0">
        <w:rPr>
          <w:color w:val="000000"/>
          <w:sz w:val="26"/>
          <w:szCs w:val="26"/>
        </w:rPr>
        <w:t>е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1B69A0">
        <w:rPr>
          <w:color w:val="000000"/>
          <w:sz w:val="26"/>
          <w:szCs w:val="26"/>
        </w:rPr>
        <w:t>01.06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Витовской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1B69A0"/>
    <w:rsid w:val="00396720"/>
    <w:rsid w:val="003B226E"/>
    <w:rsid w:val="003D0FA8"/>
    <w:rsid w:val="003D33FE"/>
    <w:rsid w:val="004130CD"/>
    <w:rsid w:val="00425D5B"/>
    <w:rsid w:val="00491220"/>
    <w:rsid w:val="00492403"/>
    <w:rsid w:val="004A76DD"/>
    <w:rsid w:val="004B458A"/>
    <w:rsid w:val="004C6D28"/>
    <w:rsid w:val="00545C67"/>
    <w:rsid w:val="00551068"/>
    <w:rsid w:val="00585C03"/>
    <w:rsid w:val="005D453C"/>
    <w:rsid w:val="00655D40"/>
    <w:rsid w:val="006C73CD"/>
    <w:rsid w:val="00700071"/>
    <w:rsid w:val="007C6492"/>
    <w:rsid w:val="008E0A51"/>
    <w:rsid w:val="009630FA"/>
    <w:rsid w:val="0097199C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D4832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DB05-4A55-45AC-BA4C-90F8699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3</cp:revision>
  <cp:lastPrinted>2018-12-25T10:23:00Z</cp:lastPrinted>
  <dcterms:created xsi:type="dcterms:W3CDTF">2018-11-26T12:01:00Z</dcterms:created>
  <dcterms:modified xsi:type="dcterms:W3CDTF">2022-05-31T05:15:00Z</dcterms:modified>
</cp:coreProperties>
</file>